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018D2A4" w:rsidR="00E06F20" w:rsidRPr="00914719" w:rsidRDefault="00E06F20" w:rsidP="0095724C">
      <w:pPr>
        <w:pStyle w:val="1"/>
      </w:pPr>
      <w:r w:rsidRPr="00914719">
        <w:t>ЛАБОРАТОРНАЯ РАБОТА №</w:t>
      </w:r>
      <w:r w:rsidR="00C0123F">
        <w:t>8</w:t>
      </w:r>
    </w:p>
    <w:p w14:paraId="1EAD6F2D" w14:textId="48531E9F" w:rsidR="007F1E10" w:rsidRDefault="00C0123F" w:rsidP="00C0123F">
      <w:pPr>
        <w:pStyle w:val="1"/>
      </w:pPr>
      <w:r>
        <w:t>ИССЛЕДОВАНИЕ ОСОБЕННОСТЕЙ РАБОТЫ ПРОГРАММ С ИСПОЛЬЗОВАНИЕМ КОНТЕЙНЕРОВ. СТАНДАРТНАЯ БИБЛИОТЕКА ШАБЛОНОВ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4A506905" w:rsidR="00942F2D" w:rsidRPr="00942F2D" w:rsidRDefault="00C0123F" w:rsidP="00C0123F">
      <w:r>
        <w:t>Изучить способы реализации и особенности работы программ с использованием контейнеров стандартной библиотеки шаблонов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4BA359D2" w14:textId="14A3A3E6" w:rsidR="00B4588D" w:rsidRDefault="00B4588D" w:rsidP="00B4588D">
      <w:pPr>
        <w:pStyle w:val="aa"/>
        <w:numPr>
          <w:ilvl w:val="0"/>
          <w:numId w:val="11"/>
        </w:numPr>
        <w:ind w:left="0" w:firstLine="709"/>
      </w:pPr>
      <w:r>
        <w:t>В ходе самостоятельной подготовки изучить основы работы с контейнерами;</w:t>
      </w:r>
    </w:p>
    <w:p w14:paraId="503A0D99" w14:textId="72739259" w:rsidR="00AC0E72" w:rsidRDefault="00B4588D" w:rsidP="00A05D9F">
      <w:pPr>
        <w:pStyle w:val="aa"/>
        <w:numPr>
          <w:ilvl w:val="0"/>
          <w:numId w:val="11"/>
        </w:numPr>
        <w:ind w:left="0" w:firstLine="709"/>
      </w:pPr>
      <w:r w:rsidRPr="00B4588D">
        <w:t xml:space="preserve">Разработать программу на языке C++ согласно </w:t>
      </w:r>
      <w:r>
        <w:t>за</w:t>
      </w:r>
      <w:r w:rsidRPr="00B4588D">
        <w:t>данному</w:t>
      </w:r>
      <w:r>
        <w:t xml:space="preserve"> </w:t>
      </w:r>
      <w:r w:rsidRPr="00B4588D">
        <w:t>варианту</w:t>
      </w:r>
      <w:r>
        <w:t xml:space="preserve"> (Рисунок 1)</w:t>
      </w:r>
      <w:r w:rsidR="00C21F4B">
        <w:t>;</w:t>
      </w:r>
    </w:p>
    <w:p w14:paraId="56C248A2" w14:textId="748DB809" w:rsidR="00B4588D" w:rsidRDefault="00B4588D" w:rsidP="00B4588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4C920286" wp14:editId="6F5FEDB8">
            <wp:extent cx="5880100" cy="1805933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11" cy="18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378A" w14:textId="7733A804" w:rsidR="00B4588D" w:rsidRDefault="00B4588D" w:rsidP="00B4588D">
      <w:pPr>
        <w:pStyle w:val="aa"/>
        <w:ind w:left="0" w:firstLine="0"/>
        <w:jc w:val="center"/>
      </w:pPr>
      <w:r>
        <w:t>Рисунок 1 – Вариант задания</w:t>
      </w:r>
    </w:p>
    <w:p w14:paraId="6D798210" w14:textId="789956DB" w:rsidR="00B4588D" w:rsidRDefault="00B4588D" w:rsidP="00A05D9F">
      <w:pPr>
        <w:pStyle w:val="aa"/>
        <w:numPr>
          <w:ilvl w:val="0"/>
          <w:numId w:val="11"/>
        </w:numPr>
        <w:ind w:left="0" w:firstLine="709"/>
      </w:pPr>
      <w:r w:rsidRPr="00B4588D">
        <w:t>Разработать тестовые примеры и выполнить отладку программы</w:t>
      </w:r>
      <w:r>
        <w:t>;</w:t>
      </w:r>
    </w:p>
    <w:p w14:paraId="3FB39F1D" w14:textId="2D7AD725" w:rsidR="00B4588D" w:rsidRDefault="00B4588D" w:rsidP="00B4588D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;</w:t>
      </w:r>
    </w:p>
    <w:p w14:paraId="4BEBF34D" w14:textId="304DBF1A" w:rsidR="005F497B" w:rsidRPr="00C46EC1" w:rsidRDefault="00B91B4D" w:rsidP="00D77313">
      <w:pPr>
        <w:pStyle w:val="af"/>
        <w:rPr>
          <w:lang w:val="en-US"/>
        </w:rPr>
      </w:pPr>
      <w:r w:rsidRPr="00552B64">
        <w:t>Текст</w:t>
      </w:r>
      <w:r w:rsidRPr="00C46EC1">
        <w:rPr>
          <w:lang w:val="en-US"/>
        </w:rPr>
        <w:t xml:space="preserve"> </w:t>
      </w:r>
      <w:r w:rsidRPr="00552B64">
        <w:t>программы</w:t>
      </w:r>
    </w:p>
    <w:p w14:paraId="4DB39FD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F082D35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BB413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5C2AC15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50834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43C86ED1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501ADE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23B9C6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AB5F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</w:p>
    <w:p w14:paraId="2E43F184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 = 13;</w:t>
      </w:r>
    </w:p>
    <w:p w14:paraId="7F95298B" w14:textId="77777777" w:rsidR="00C46EC1" w:rsidRPr="00720C88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C8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20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C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SQ = 27;</w:t>
      </w:r>
    </w:p>
    <w:p w14:paraId="1867BC79" w14:textId="77777777" w:rsidR="00C46EC1" w:rsidRPr="00720C88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634EA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ловарь (заполняется в зависимости от режима)</w:t>
      </w:r>
    </w:p>
    <w:p w14:paraId="0F18CF60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multimap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&gt; m;</w:t>
      </w:r>
    </w:p>
    <w:p w14:paraId="45D84B9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90F7E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тотипы</w:t>
      </w: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14:paraId="4333FF4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printMapKey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46071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4A43F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nu1();</w:t>
      </w:r>
    </w:p>
    <w:p w14:paraId="0D9DCC86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nu2();</w:t>
      </w:r>
    </w:p>
    <w:p w14:paraId="79BBD6AA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</w:p>
    <w:p w14:paraId="36273B7C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- вызов окон</w:t>
      </w:r>
    </w:p>
    <w:p w14:paraId="1A21C41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6D4BA1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FB10B8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D2348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FF6317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892C58" w14:textId="5569D19F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1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рать режим</w:t>
      </w:r>
    </w:p>
    <w:p w14:paraId="0476EE49" w14:textId="09BA3E46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2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вод слов</w:t>
      </w:r>
    </w:p>
    <w:p w14:paraId="61A0107A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A50DB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B0CB0F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EE2BD5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44905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я</w:t>
      </w:r>
    </w:p>
    <w:p w14:paraId="514218F6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C46E87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D13717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fin(</w:t>
      </w:r>
      <w:proofErr w:type="spellStart"/>
      <w:proofErr w:type="gramEnd"/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3E3B458C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fin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E7DDAF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30438A" w14:textId="77777777" w:rsidR="00C46EC1" w:rsidRPr="00720C88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20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20C8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20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20C88">
        <w:rPr>
          <w:rFonts w:ascii="Cascadia Mono" w:hAnsi="Cascadia Mono" w:cs="Cascadia Mono"/>
          <w:color w:val="A31515"/>
          <w:sz w:val="19"/>
          <w:szCs w:val="19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proofErr w:type="gramEnd"/>
      <w:r w:rsidRPr="00720C8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720C8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20C88">
        <w:rPr>
          <w:rFonts w:ascii="Cascadia Mono" w:hAnsi="Cascadia Mono" w:cs="Cascadia Mono"/>
          <w:color w:val="A31515"/>
          <w:sz w:val="19"/>
          <w:szCs w:val="19"/>
        </w:rPr>
        <w:t xml:space="preserve"> \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720C88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720C8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20C8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BCB1F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C8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CC2167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32A4EA6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18152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word;</w:t>
      </w:r>
    </w:p>
    <w:p w14:paraId="5BF0C472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слов</w:t>
      </w:r>
    </w:p>
    <w:p w14:paraId="3EAD4199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BA71E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66B0BDA0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{ key, word });</w:t>
      </w:r>
    </w:p>
    <w:p w14:paraId="256795FE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F94826" w14:textId="4DD28764" w:rsidR="00C46EC1" w:rsidRPr="00720C88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fin</w:t>
      </w:r>
      <w:proofErr w:type="spellEnd"/>
      <w:proofErr w:type="gramEnd"/>
      <w:r w:rsidRPr="00720C88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spellEnd"/>
      <w:proofErr w:type="gramEnd"/>
      <w:r w:rsidRPr="00720C8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51B298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0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A3D546D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C9FF5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3F142FC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 всех полей по ключу</w:t>
      </w:r>
    </w:p>
    <w:p w14:paraId="69A3943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printMapKey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AC81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5A213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multimap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m.find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86005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0486607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7ED595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Перевода не найдено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D4BA6E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C00D538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009539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Варианты перевод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6950F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m.end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(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533852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A4648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248FF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714F5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DBEF4C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D77E67D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D225DF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03BB66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бор режима словаря и заполнение контейнера</w:t>
      </w:r>
    </w:p>
    <w:p w14:paraId="1238F44D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nu1()</w:t>
      </w:r>
    </w:p>
    <w:p w14:paraId="2E00E2F3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0F47DC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44BCFB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Выберите режим словаря: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2BEFA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0] - Русско-английск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555D6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1] - Англо-русск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2AC47E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Escape] - Окончание программы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0CFC5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_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F82A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 !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c !=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c != ESQ))</w:t>
      </w:r>
    </w:p>
    <w:p w14:paraId="1874CC9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_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A6B7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)</w:t>
      </w:r>
    </w:p>
    <w:p w14:paraId="7D5A8D0C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E2021E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77FD03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load(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RusEn.txt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213D7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FD7F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7D667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ad(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EnRus.txt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1ACFD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64F1C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SQ:</w:t>
      </w:r>
    </w:p>
    <w:p w14:paraId="3B75BFE9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Программа завершен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502636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30D6B3EB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C11118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B98D94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7921A8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0D2165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1C6E0BB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вод введённых слов</w:t>
      </w:r>
    </w:p>
    <w:p w14:paraId="15A832E3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nu2()</w:t>
      </w:r>
    </w:p>
    <w:p w14:paraId="70B4F6D8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EA823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547AA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0B35BF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9DD4A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gram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n 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B584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3D870B1D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00C23786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printMapKey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str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46E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нонимов</w:t>
      </w:r>
    </w:p>
    <w:p w14:paraId="35D8B6F1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F1C49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  [</w:t>
      </w:r>
      <w:proofErr w:type="gram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Enter] -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CEE91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  [</w:t>
      </w:r>
      <w:proofErr w:type="gramEnd"/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Escape] -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C46E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6E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9068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_</w:t>
      </w:r>
      <w:proofErr w:type="spellStart"/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7CE27B" w14:textId="77777777" w:rsidR="00C46EC1" w:rsidRP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6EC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c !</w:t>
      </w:r>
      <w:proofErr w:type="gramEnd"/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>= ESQ) &amp;&amp; (c != ENTER))</w:t>
      </w:r>
    </w:p>
    <w:p w14:paraId="13095650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6E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40F56E" w14:textId="5FC3980C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ESQ)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выход в начальное окно</w:t>
      </w:r>
    </w:p>
    <w:p w14:paraId="1F1469E9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2FC72A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F886F3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DF94F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22E28" w14:textId="77777777" w:rsidR="00C46EC1" w:rsidRDefault="00C46EC1" w:rsidP="00C46E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A9176C" w14:textId="3D2181EF" w:rsidR="00C0123F" w:rsidRPr="00B4588D" w:rsidRDefault="00C46EC1" w:rsidP="00C46EC1">
      <w:pPr>
        <w:pStyle w:val="ad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6B25995F" w:rsidR="006A7B42" w:rsidRDefault="00B91B4D" w:rsidP="000836B6">
      <w:pPr>
        <w:pStyle w:val="af"/>
      </w:pPr>
      <w:r>
        <w:t>Тестовые примеры</w:t>
      </w:r>
    </w:p>
    <w:p w14:paraId="433DF2AD" w14:textId="50941ED0" w:rsidR="00C37197" w:rsidRDefault="00C46EC1" w:rsidP="00C46EC1">
      <w:pPr>
        <w:ind w:firstLine="0"/>
        <w:jc w:val="center"/>
      </w:pPr>
      <w:r>
        <w:rPr>
          <w:noProof/>
        </w:rPr>
        <w:drawing>
          <wp:inline distT="0" distB="0" distL="0" distR="0" wp14:anchorId="421C8A38" wp14:editId="54B5DE21">
            <wp:extent cx="2870200" cy="9986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455" cy="10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032" w14:textId="0CC04846" w:rsidR="00C46EC1" w:rsidRDefault="00C46EC1" w:rsidP="00C46EC1">
      <w:pPr>
        <w:ind w:firstLine="0"/>
        <w:jc w:val="center"/>
      </w:pPr>
      <w:r>
        <w:t>Рисунок 2 – Выбор режима переводчика</w:t>
      </w:r>
    </w:p>
    <w:p w14:paraId="47A157A2" w14:textId="706A70DF" w:rsidR="00037F90" w:rsidRDefault="00037F90" w:rsidP="00C46EC1">
      <w:pPr>
        <w:ind w:firstLine="0"/>
        <w:jc w:val="center"/>
      </w:pPr>
      <w:r w:rsidRPr="00037F90">
        <w:rPr>
          <w:noProof/>
        </w:rPr>
        <w:drawing>
          <wp:inline distT="0" distB="0" distL="0" distR="0" wp14:anchorId="217ADC46" wp14:editId="667F8098">
            <wp:extent cx="2336477" cy="21082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130" cy="21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197" w14:textId="65A77498" w:rsidR="00037F90" w:rsidRDefault="00037F90" w:rsidP="00C46EC1">
      <w:pPr>
        <w:ind w:firstLine="0"/>
        <w:jc w:val="center"/>
      </w:pPr>
      <w:r>
        <w:t>Рисунок 3 – Перевод с русского на английский</w:t>
      </w:r>
    </w:p>
    <w:p w14:paraId="6430D9E3" w14:textId="5AAD1DCD" w:rsidR="00037F90" w:rsidRDefault="00037F90" w:rsidP="00C46EC1">
      <w:pPr>
        <w:ind w:firstLine="0"/>
        <w:jc w:val="center"/>
      </w:pPr>
      <w:r w:rsidRPr="00037F90">
        <w:rPr>
          <w:noProof/>
        </w:rPr>
        <w:lastRenderedPageBreak/>
        <w:drawing>
          <wp:inline distT="0" distB="0" distL="0" distR="0" wp14:anchorId="47F0CF0F" wp14:editId="1E6D1AE2">
            <wp:extent cx="2203450" cy="12202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788" cy="12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292D" w14:textId="3F29D6BD" w:rsidR="00037F90" w:rsidRDefault="00037F90" w:rsidP="00C46EC1">
      <w:pPr>
        <w:ind w:firstLine="0"/>
        <w:jc w:val="center"/>
      </w:pPr>
      <w:r>
        <w:t>Рисунок 4 – Попытка перевести слово, отсутствующее в словаре</w:t>
      </w:r>
    </w:p>
    <w:p w14:paraId="431FDF8F" w14:textId="55781BA8" w:rsidR="00037F90" w:rsidRDefault="00037F90" w:rsidP="00C46EC1">
      <w:pPr>
        <w:ind w:firstLine="0"/>
        <w:jc w:val="center"/>
        <w:rPr>
          <w:lang w:val="en-US"/>
        </w:rPr>
      </w:pPr>
      <w:r w:rsidRPr="00037F90">
        <w:rPr>
          <w:noProof/>
        </w:rPr>
        <w:drawing>
          <wp:inline distT="0" distB="0" distL="0" distR="0" wp14:anchorId="439EF0F6" wp14:editId="03D49C7A">
            <wp:extent cx="2025650" cy="189987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131" cy="19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D40" w14:textId="340AAF6C" w:rsidR="00037F90" w:rsidRPr="00037F90" w:rsidRDefault="00037F90" w:rsidP="00C46EC1">
      <w:pPr>
        <w:ind w:firstLine="0"/>
        <w:jc w:val="center"/>
      </w:pPr>
      <w:r>
        <w:t>Рисунок 5 – Перевод с английского на русский</w:t>
      </w:r>
    </w:p>
    <w:p w14:paraId="7B8EA487" w14:textId="77E6BCC1" w:rsidR="00F35AF5" w:rsidRPr="006E2157" w:rsidRDefault="00B91B4D" w:rsidP="000836B6">
      <w:pPr>
        <w:pStyle w:val="af"/>
      </w:pPr>
      <w:r>
        <w:t>Выво</w:t>
      </w:r>
      <w:r w:rsidR="00F90949">
        <w:t>д</w:t>
      </w:r>
    </w:p>
    <w:p w14:paraId="2CC9BE4B" w14:textId="5DD58850" w:rsidR="00353195" w:rsidRPr="00C46EC1" w:rsidRDefault="00C46EC1" w:rsidP="00F248AC">
      <w:r>
        <w:t xml:space="preserve">В ходе работы были изучены контейнеры стандартной библиотеки шаблонов </w:t>
      </w:r>
      <w:r>
        <w:rPr>
          <w:lang w:val="en-US"/>
        </w:rPr>
        <w:t>STL</w:t>
      </w:r>
      <w:r w:rsidRPr="00C46EC1">
        <w:t xml:space="preserve">. </w:t>
      </w:r>
      <w:r>
        <w:t xml:space="preserve">Освоены операции и методы их обработки, механизм использования итераторов. В результате была написана программа, заполняющая словарь </w:t>
      </w:r>
      <w:r>
        <w:rPr>
          <w:lang w:val="en-US"/>
        </w:rPr>
        <w:t>multimap</w:t>
      </w:r>
      <w:r w:rsidRPr="00C46EC1">
        <w:t xml:space="preserve"> </w:t>
      </w:r>
      <w:r>
        <w:t>значениями из файла и осуществляющая в нём поиск значений по ключам.</w:t>
      </w:r>
    </w:p>
    <w:sectPr w:rsidR="00353195" w:rsidRPr="00C46EC1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50E" w14:textId="77777777" w:rsidR="001506DF" w:rsidRDefault="001506DF" w:rsidP="00FD07C7">
      <w:pPr>
        <w:spacing w:line="240" w:lineRule="auto"/>
      </w:pPr>
      <w:r>
        <w:separator/>
      </w:r>
    </w:p>
  </w:endnote>
  <w:endnote w:type="continuationSeparator" w:id="0">
    <w:p w14:paraId="49021D49" w14:textId="77777777" w:rsidR="001506DF" w:rsidRDefault="001506D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4E9E" w14:textId="77777777" w:rsidR="001506DF" w:rsidRDefault="001506DF" w:rsidP="00FD07C7">
      <w:pPr>
        <w:spacing w:line="240" w:lineRule="auto"/>
      </w:pPr>
      <w:r>
        <w:separator/>
      </w:r>
    </w:p>
  </w:footnote>
  <w:footnote w:type="continuationSeparator" w:id="0">
    <w:p w14:paraId="65AE167B" w14:textId="77777777" w:rsidR="001506DF" w:rsidRDefault="001506D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06DF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2E693C"/>
    <w:rsid w:val="00311059"/>
    <w:rsid w:val="003200C5"/>
    <w:rsid w:val="00322723"/>
    <w:rsid w:val="003369CC"/>
    <w:rsid w:val="00337DB0"/>
    <w:rsid w:val="00340532"/>
    <w:rsid w:val="00353195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42B59"/>
    <w:rsid w:val="00457DEA"/>
    <w:rsid w:val="00465BD9"/>
    <w:rsid w:val="00470D1B"/>
    <w:rsid w:val="00471FA5"/>
    <w:rsid w:val="00472A8D"/>
    <w:rsid w:val="004737C2"/>
    <w:rsid w:val="004740BE"/>
    <w:rsid w:val="00476BD5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C88"/>
    <w:rsid w:val="00720D3A"/>
    <w:rsid w:val="007231B2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0844"/>
    <w:rsid w:val="007D35A5"/>
    <w:rsid w:val="007E323B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92130"/>
    <w:rsid w:val="008A275C"/>
    <w:rsid w:val="008B7D90"/>
    <w:rsid w:val="008C77D8"/>
    <w:rsid w:val="008D390C"/>
    <w:rsid w:val="008E1CEB"/>
    <w:rsid w:val="008E3124"/>
    <w:rsid w:val="008E7275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E72"/>
    <w:rsid w:val="00AC46F5"/>
    <w:rsid w:val="00AC5165"/>
    <w:rsid w:val="00AD1687"/>
    <w:rsid w:val="00AD3C28"/>
    <w:rsid w:val="00AE1372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2C42"/>
    <w:rsid w:val="00C61DB5"/>
    <w:rsid w:val="00C85005"/>
    <w:rsid w:val="00C87E98"/>
    <w:rsid w:val="00CA6EC4"/>
    <w:rsid w:val="00CA706B"/>
    <w:rsid w:val="00CB112E"/>
    <w:rsid w:val="00CB5C8F"/>
    <w:rsid w:val="00CC215C"/>
    <w:rsid w:val="00CD5D21"/>
    <w:rsid w:val="00D065E6"/>
    <w:rsid w:val="00D21B94"/>
    <w:rsid w:val="00D225F3"/>
    <w:rsid w:val="00D257B7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5BC2"/>
    <w:rsid w:val="00EE510F"/>
    <w:rsid w:val="00EF542E"/>
    <w:rsid w:val="00F00A5C"/>
    <w:rsid w:val="00F04940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1</cp:revision>
  <dcterms:created xsi:type="dcterms:W3CDTF">2021-09-14T16:39:00Z</dcterms:created>
  <dcterms:modified xsi:type="dcterms:W3CDTF">2023-03-21T13:21:00Z</dcterms:modified>
</cp:coreProperties>
</file>